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Sandra Sallè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609344m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Itzel Lop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8/7/2015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Nil Torres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8/1/2017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Lía Tores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6/12/2018</w:t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Lúa Navas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31/10/2017</w:t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Laia Lopez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14/8/2015</w:t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Sandra Sallè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2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